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BDDB" w14:textId="77777777" w:rsidR="00AC7DE2" w:rsidRDefault="00AC7DE2"/>
    <w:p w14:paraId="562D375C" w14:textId="77777777" w:rsidR="00F601C3" w:rsidRDefault="00F601C3"/>
    <w:p w14:paraId="1FB1A9D7" w14:textId="77777777" w:rsidR="00F601C3" w:rsidRDefault="00F601C3"/>
    <w:p w14:paraId="7DCD5DFD" w14:textId="77777777" w:rsidR="00F601C3" w:rsidRDefault="00F601C3"/>
    <w:p w14:paraId="4A9BBEA7" w14:textId="77777777" w:rsidR="00F601C3" w:rsidRDefault="00F601C3"/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572DA7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  <w:bookmarkStart w:id="0" w:name="_GoBack"/>
      <w:bookmarkEnd w:id="0"/>
    </w:p>
    <w:p w14:paraId="3B533168" w14:textId="77777777" w:rsidR="00572DA7" w:rsidRDefault="00572DA7" w:rsidP="000528EE"/>
    <w:p w14:paraId="08C1868E" w14:textId="13F415DF" w:rsidR="00572DA7" w:rsidRPr="0006331F" w:rsidRDefault="00572DA7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6331F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3C2730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2B026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423A8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>
      <w:pPr>
        <w:rPr>
          <w:rFonts w:hint="eastAsia"/>
        </w:rPr>
      </w:pPr>
    </w:p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25705743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76F71124" w14:textId="77777777" w:rsidR="000E614B" w:rsidRDefault="000E614B"/>
    <w:p w14:paraId="04BD1136" w14:textId="730C9A6E" w:rsidR="00552326" w:rsidRDefault="00552326">
      <w:pPr>
        <w:rPr>
          <w:rFonts w:hint="eastAsia"/>
        </w:rPr>
      </w:pP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1249FD2" w14:textId="77777777" w:rsidR="00AB0B49" w:rsidRDefault="00AB0B49">
      <w:pPr>
        <w:rPr>
          <w:rFonts w:hint="eastAsia"/>
        </w:rPr>
      </w:pPr>
    </w:p>
    <w:p w14:paraId="4513E94C" w14:textId="10B9AB23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position of joint </w:t>
      </w:r>
      <w:r w:rsidR="00DA1E0E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on z-axis .</w:t>
      </w:r>
    </w:p>
    <w:p w14:paraId="582F4F72" w14:textId="7B988B02" w:rsidR="00B3732A" w:rsidRDefault="00B3732A"/>
    <w:p w14:paraId="458D5630" w14:textId="77777777" w:rsidR="00572DA7" w:rsidRDefault="00572DA7"/>
    <w:p w14:paraId="5A303C63" w14:textId="77777777" w:rsidR="00572DA7" w:rsidRDefault="00572DA7"/>
    <w:p w14:paraId="078990B6" w14:textId="549D3F1C" w:rsidR="00572DA7" w:rsidRDefault="00572DA7">
      <w:r>
        <w:t>c)</w:t>
      </w:r>
    </w:p>
    <w:p w14:paraId="43815B6D" w14:textId="77777777" w:rsidR="00572DA7" w:rsidRDefault="00572DA7"/>
    <w:p w14:paraId="2A05C59D" w14:textId="555A8276" w:rsidR="00572DA7" w:rsidRDefault="00572DA7">
      <w:sdt>
        <w:sdtPr>
          <w:rPr>
            <w:rFonts w:ascii="Cambria Math" w:hAnsi="Cambria Math"/>
            <w:i/>
          </w:rPr>
          <w:id w:val="859549138"/>
          <w:placeholder>
            <w:docPart w:val="DefaultPlaceholder_20250781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2F8AFF32" w14:textId="77777777" w:rsidR="00572DA7" w:rsidRDefault="00572DA7"/>
    <w:p w14:paraId="026CFBD5" w14:textId="2165C9ED" w:rsidR="00572DA7" w:rsidRDefault="00572DA7">
      <w:r>
        <w:t xml:space="preserve">= </w:t>
      </w:r>
      <w:sdt>
        <w:sdtPr>
          <w:rPr>
            <w:rFonts w:ascii="Cambria Math" w:hAnsi="Cambria Math"/>
            <w:i/>
          </w:rPr>
          <w:id w:val="-2141027435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sectPr w:rsidR="00572DA7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417E"/>
    <w:rsid w:val="000528EE"/>
    <w:rsid w:val="0006331F"/>
    <w:rsid w:val="00067720"/>
    <w:rsid w:val="000723A6"/>
    <w:rsid w:val="00076943"/>
    <w:rsid w:val="00076EB4"/>
    <w:rsid w:val="000C6662"/>
    <w:rsid w:val="000E614B"/>
    <w:rsid w:val="0013055C"/>
    <w:rsid w:val="00164D31"/>
    <w:rsid w:val="00234DBC"/>
    <w:rsid w:val="00271E2C"/>
    <w:rsid w:val="002A7DEF"/>
    <w:rsid w:val="002B026A"/>
    <w:rsid w:val="003139BE"/>
    <w:rsid w:val="003354FF"/>
    <w:rsid w:val="003C2730"/>
    <w:rsid w:val="003D6145"/>
    <w:rsid w:val="00414284"/>
    <w:rsid w:val="004201DF"/>
    <w:rsid w:val="004B53D9"/>
    <w:rsid w:val="00521125"/>
    <w:rsid w:val="00552326"/>
    <w:rsid w:val="00572DA7"/>
    <w:rsid w:val="005F6A2A"/>
    <w:rsid w:val="005F7C76"/>
    <w:rsid w:val="007A18A7"/>
    <w:rsid w:val="007D401D"/>
    <w:rsid w:val="007D448D"/>
    <w:rsid w:val="00845F7C"/>
    <w:rsid w:val="00850BA3"/>
    <w:rsid w:val="0089260A"/>
    <w:rsid w:val="008D10AE"/>
    <w:rsid w:val="008E7B3B"/>
    <w:rsid w:val="008F7E2E"/>
    <w:rsid w:val="009051B6"/>
    <w:rsid w:val="00932B59"/>
    <w:rsid w:val="00946409"/>
    <w:rsid w:val="00964A78"/>
    <w:rsid w:val="009D1544"/>
    <w:rsid w:val="009E51A6"/>
    <w:rsid w:val="009F54C2"/>
    <w:rsid w:val="00AB0B49"/>
    <w:rsid w:val="00AB3E86"/>
    <w:rsid w:val="00AC7DE2"/>
    <w:rsid w:val="00AE4147"/>
    <w:rsid w:val="00B3732A"/>
    <w:rsid w:val="00C204DE"/>
    <w:rsid w:val="00C80A4C"/>
    <w:rsid w:val="00CA6A6E"/>
    <w:rsid w:val="00D17CC8"/>
    <w:rsid w:val="00D24702"/>
    <w:rsid w:val="00D77C67"/>
    <w:rsid w:val="00D87F73"/>
    <w:rsid w:val="00D913C2"/>
    <w:rsid w:val="00DA1E0E"/>
    <w:rsid w:val="00E37BF1"/>
    <w:rsid w:val="00E728F7"/>
    <w:rsid w:val="00E75460"/>
    <w:rsid w:val="00E81F50"/>
    <w:rsid w:val="00E84D03"/>
    <w:rsid w:val="00E907D7"/>
    <w:rsid w:val="00EE5068"/>
    <w:rsid w:val="00F423A8"/>
    <w:rsid w:val="00F601C3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025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821E-79DB-F94B-B66C-A6B20BFB72DC}"/>
      </w:docPartPr>
      <w:docPartBody>
        <w:p w:rsidR="00000000" w:rsidRDefault="00DF37E2">
          <w:r w:rsidRPr="00D64C4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2"/>
    <w:rsid w:val="0051441C"/>
    <w:rsid w:val="00D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7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1C0C93-0F13-FC4F-A81A-4C9D7024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56</cp:revision>
  <dcterms:created xsi:type="dcterms:W3CDTF">2017-03-31T23:32:00Z</dcterms:created>
  <dcterms:modified xsi:type="dcterms:W3CDTF">2017-04-02T05:34:00Z</dcterms:modified>
</cp:coreProperties>
</file>